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A" w:rsidRDefault="00C04F1A"/>
    <w:p w:rsidR="00F92AF2" w:rsidRDefault="00F92AF2"/>
    <w:p w:rsidR="00F92AF2" w:rsidRDefault="00F92AF2"/>
    <w:p w:rsidR="00F92AF2" w:rsidRDefault="00F92AF2"/>
    <w:p w:rsidR="00F92AF2" w:rsidRDefault="00F92AF2"/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6901FD" w:rsidRPr="006901FD" w:rsidTr="004B4C0F">
        <w:trPr>
          <w:trHeight w:val="536"/>
        </w:trPr>
        <w:tc>
          <w:tcPr>
            <w:tcW w:w="2827" w:type="pct"/>
            <w:shd w:val="clear" w:color="auto" w:fill="auto"/>
            <w:vAlign w:val="center"/>
          </w:tcPr>
          <w:p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Facebook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6901FD" w:rsidRPr="006901FD" w:rsidRDefault="006901FD" w:rsidP="006901FD">
            <w:pPr>
              <w:jc w:val="center"/>
              <w:rPr>
                <w:rFonts w:cs="Tahoma"/>
                <w:b/>
                <w:shd w:val="clear" w:color="auto" w:fill="FFFFFF"/>
              </w:rPr>
            </w:pPr>
            <w:r w:rsidRPr="006901FD">
              <w:rPr>
                <w:rFonts w:cs="Tahoma"/>
                <w:b/>
                <w:shd w:val="clear" w:color="auto" w:fill="FFFFFF"/>
              </w:rPr>
              <w:t>Twitter</w:t>
            </w:r>
            <w:r w:rsidR="00DB3522">
              <w:rPr>
                <w:rFonts w:cs="Tahoma"/>
                <w:b/>
                <w:shd w:val="clear" w:color="auto" w:fill="FFFFFF"/>
              </w:rPr>
              <w:t xml:space="preserve"> (140 characters)</w:t>
            </w:r>
          </w:p>
        </w:tc>
      </w:tr>
      <w:tr w:rsidR="00905599" w:rsidRPr="006901FD" w:rsidTr="004B4C0F">
        <w:trPr>
          <w:trHeight w:val="536"/>
        </w:trPr>
        <w:tc>
          <w:tcPr>
            <w:tcW w:w="2827" w:type="pct"/>
            <w:shd w:val="clear" w:color="auto" w:fill="9BBB59" w:themeFill="accent3"/>
            <w:vAlign w:val="center"/>
          </w:tcPr>
          <w:p w:rsidR="006901FD" w:rsidRPr="004B4C0F" w:rsidRDefault="006901FD" w:rsidP="006901F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t>NATIONAL DONATE LIFE MONTH</w:t>
            </w:r>
          </w:p>
        </w:tc>
        <w:tc>
          <w:tcPr>
            <w:tcW w:w="2173" w:type="pct"/>
            <w:shd w:val="clear" w:color="auto" w:fill="9BBB59" w:themeFill="accent3"/>
            <w:vAlign w:val="center"/>
          </w:tcPr>
          <w:p w:rsidR="006901FD" w:rsidRPr="006901FD" w:rsidRDefault="006901FD" w:rsidP="006901FD">
            <w:pPr>
              <w:jc w:val="center"/>
            </w:pP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We encourage you to sign up to be an organ, tissue and cornea donor in celebration of Donate Life Month</w:t>
            </w:r>
            <w:r w:rsidR="00B06AD0">
              <w:t xml:space="preserve"> this April. I</w:t>
            </w:r>
            <w:r w:rsidRPr="006901FD">
              <w:t>nspire others to help save and heal lives. #</w:t>
            </w:r>
            <w:proofErr w:type="spellStart"/>
            <w:r w:rsidR="00B06AD0">
              <w:t>donatel</w:t>
            </w:r>
            <w:r w:rsidRPr="006901FD">
              <w:t>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B06AD0" w:rsidP="004B4C0F">
            <w:pPr>
              <w:spacing w:line="276" w:lineRule="auto"/>
            </w:pPr>
            <w:r>
              <w:t>Sign up to become an organ donor this April for National Donate Life Month. #</w:t>
            </w:r>
            <w:proofErr w:type="spellStart"/>
            <w:r>
              <w:t>donatelife</w:t>
            </w:r>
            <w:proofErr w:type="spellEnd"/>
            <w:r w:rsidR="006901FD" w:rsidRPr="006901FD">
              <w:t xml:space="preserve"> </w:t>
            </w: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Default="006901FD" w:rsidP="004B4C0F">
            <w:pPr>
              <w:spacing w:line="276" w:lineRule="auto"/>
            </w:pPr>
            <w:r w:rsidRPr="006901FD">
              <w:t xml:space="preserve">Join the millions who gave the gift of life. It only takes 30 seconds to sign up. </w:t>
            </w:r>
            <w:r w:rsidR="0059095B">
              <w:t>#</w:t>
            </w:r>
            <w:proofErr w:type="spellStart"/>
            <w:r w:rsidR="0059095B">
              <w:t>donatelif</w:t>
            </w:r>
            <w:r w:rsidR="00172C82">
              <w:t>e</w:t>
            </w:r>
            <w:proofErr w:type="spellEnd"/>
          </w:p>
          <w:p w:rsidR="0059095B" w:rsidRPr="006901FD" w:rsidRDefault="00B04416" w:rsidP="004B4C0F">
            <w:pPr>
              <w:spacing w:line="276" w:lineRule="auto"/>
            </w:pPr>
            <w:hyperlink r:id="rId9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6901FD" w:rsidRDefault="006901FD" w:rsidP="004B4C0F">
            <w:pPr>
              <w:spacing w:line="276" w:lineRule="auto"/>
            </w:pPr>
            <w:r w:rsidRPr="006901FD">
              <w:t xml:space="preserve">It only takes 30 seconds to give the gift of life. </w:t>
            </w:r>
            <w:r w:rsidR="00B06AD0">
              <w:t>#</w:t>
            </w:r>
            <w:proofErr w:type="spellStart"/>
            <w:r w:rsidR="00B06AD0">
              <w:t>donatelife</w:t>
            </w:r>
            <w:proofErr w:type="spellEnd"/>
          </w:p>
          <w:p w:rsidR="0059095B" w:rsidRPr="006901FD" w:rsidRDefault="00B04416" w:rsidP="004B4C0F">
            <w:pPr>
              <w:spacing w:line="276" w:lineRule="auto"/>
            </w:pPr>
            <w:hyperlink r:id="rId10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Happy Donate Life Month!  Join us in celebrating the millions who have saved lives through the gift of donation.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Honor the millions who gave the gift of life. </w:t>
            </w:r>
            <w:hyperlink r:id="rId11" w:history="1">
              <w:r w:rsidRPr="006901FD">
                <w:t>#</w:t>
              </w:r>
              <w:proofErr w:type="spellStart"/>
              <w:r w:rsidRPr="006901FD">
                <w:t>blueandgreenday</w:t>
              </w:r>
              <w:proofErr w:type="spellEnd"/>
            </w:hyperlink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6901FD" w:rsidRPr="006901FD" w:rsidTr="004B4C0F">
        <w:trPr>
          <w:trHeight w:val="1235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Show your support of National Donate Life Month by sharing this post!  </w:t>
            </w:r>
            <w:r w:rsidR="00B06AD0">
              <w:t>In honor of Donate Life America’s colors, l</w:t>
            </w:r>
            <w:r w:rsidRPr="006901FD">
              <w:t xml:space="preserve">et’s turn </w:t>
            </w:r>
            <w:r w:rsidR="00B06AD0">
              <w:t>Facebook blue and green this month!</w:t>
            </w:r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>Show your tru</w:t>
            </w:r>
            <w:r w:rsidR="00B06AD0">
              <w:t xml:space="preserve">e colors. Save and heal lives. </w:t>
            </w:r>
            <w:hyperlink r:id="rId12" w:history="1">
              <w:r w:rsidRPr="006901FD">
                <w:t>#</w:t>
              </w:r>
              <w:proofErr w:type="spellStart"/>
              <w:r w:rsidRPr="006901FD">
                <w:t>blueandgreen</w:t>
              </w:r>
              <w:proofErr w:type="spellEnd"/>
            </w:hyperlink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  <w:p w:rsidR="006901FD" w:rsidRPr="006901FD" w:rsidRDefault="006901FD" w:rsidP="004B4C0F">
            <w:pPr>
              <w:spacing w:line="276" w:lineRule="auto"/>
            </w:pPr>
          </w:p>
        </w:tc>
      </w:tr>
      <w:tr w:rsidR="006901FD" w:rsidRPr="006901FD" w:rsidTr="004B4C0F">
        <w:trPr>
          <w:trHeight w:val="1236"/>
        </w:trPr>
        <w:tc>
          <w:tcPr>
            <w:tcW w:w="2827" w:type="pct"/>
            <w:shd w:val="clear" w:color="auto" w:fill="auto"/>
          </w:tcPr>
          <w:p w:rsidR="006901FD" w:rsidRPr="006901FD" w:rsidRDefault="006901FD" w:rsidP="004B4C0F">
            <w:pPr>
              <w:spacing w:line="276" w:lineRule="auto"/>
            </w:pPr>
            <w:r w:rsidRPr="006901FD">
              <w:t xml:space="preserve">Support National Donate Life Month by </w:t>
            </w:r>
            <w:r w:rsidR="00B06AD0">
              <w:t>inspiring others to give the gift of life and register as an organ and tissue donor!</w:t>
            </w:r>
            <w:r w:rsidRPr="006901FD">
              <w:t xml:space="preserve"> </w:t>
            </w:r>
            <w:hyperlink r:id="rId13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6901FD" w:rsidRDefault="00B06AD0" w:rsidP="004B4C0F">
            <w:pPr>
              <w:spacing w:line="276" w:lineRule="auto"/>
            </w:pPr>
            <w:r>
              <w:t xml:space="preserve">Support National Donate Life Month by inspiring others to register as an organ and tissue donor. </w:t>
            </w:r>
            <w:r w:rsidR="006901FD" w:rsidRPr="006901FD">
              <w:t xml:space="preserve"> </w:t>
            </w:r>
          </w:p>
          <w:p w:rsidR="0059095B" w:rsidRPr="006901FD" w:rsidRDefault="00B04416" w:rsidP="004B4C0F">
            <w:pPr>
              <w:spacing w:line="276" w:lineRule="auto"/>
            </w:pPr>
            <w:hyperlink r:id="rId14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905599" w:rsidRPr="006901FD" w:rsidTr="006901FD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6901FD" w:rsidRPr="004B4C0F" w:rsidRDefault="00DB3522" w:rsidP="00FB7D63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4B4C0F">
              <w:rPr>
                <w:b/>
                <w:color w:val="FFFFFF"/>
                <w:sz w:val="28"/>
                <w:szCs w:val="28"/>
              </w:rPr>
              <w:lastRenderedPageBreak/>
              <w:t xml:space="preserve">HAP MESSAGING </w:t>
            </w:r>
            <w:r w:rsidR="00FB7D63" w:rsidRPr="004B4C0F">
              <w:rPr>
                <w:b/>
                <w:color w:val="FFFFFF"/>
                <w:sz w:val="28"/>
                <w:szCs w:val="28"/>
              </w:rPr>
              <w:t>- Hope</w:t>
            </w:r>
          </w:p>
        </w:tc>
        <w:tc>
          <w:tcPr>
            <w:tcW w:w="2173" w:type="pct"/>
            <w:shd w:val="clear" w:color="auto" w:fill="548DD4"/>
          </w:tcPr>
          <w:p w:rsidR="006901FD" w:rsidRPr="006901FD" w:rsidRDefault="006901FD" w:rsidP="006901FD"/>
        </w:tc>
      </w:tr>
      <w:tr w:rsidR="00FB7D63" w:rsidRPr="006901FD" w:rsidTr="006901FD">
        <w:trPr>
          <w:trHeight w:val="536"/>
        </w:trPr>
        <w:tc>
          <w:tcPr>
            <w:tcW w:w="2827" w:type="pct"/>
            <w:shd w:val="clear" w:color="auto" w:fill="auto"/>
          </w:tcPr>
          <w:p w:rsidR="00FB7D63" w:rsidRPr="006901FD" w:rsidRDefault="00FB7D63" w:rsidP="004B4C0F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Did you know? </w:t>
            </w:r>
            <w:r w:rsidR="004B4C0F">
              <w:rPr>
                <w:rFonts w:cs="Tahoma"/>
                <w:shd w:val="clear" w:color="auto" w:fill="FFFFFF"/>
              </w:rPr>
              <w:t>Approximately</w:t>
            </w:r>
            <w:r w:rsidRPr="006901FD">
              <w:rPr>
                <w:rFonts w:cs="Tahoma"/>
                <w:shd w:val="clear" w:color="auto" w:fill="FFFFFF"/>
              </w:rPr>
              <w:t xml:space="preserve"> 1</w:t>
            </w:r>
            <w:r w:rsidR="00DF33F4">
              <w:rPr>
                <w:rFonts w:cs="Tahoma"/>
                <w:shd w:val="clear" w:color="auto" w:fill="FFFFFF"/>
              </w:rPr>
              <w:t>13</w:t>
            </w:r>
            <w:r w:rsidRPr="006901FD">
              <w:rPr>
                <w:rFonts w:cs="Tahoma"/>
                <w:shd w:val="clear" w:color="auto" w:fill="FFFFFF"/>
              </w:rPr>
              <w:t xml:space="preserve">,000 Americans are awaiting organ transplants. Thousands more are in need of tissue and 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cornea</w:t>
            </w:r>
            <w:proofErr w:type="spellEnd"/>
            <w:r w:rsidRPr="006901FD">
              <w:rPr>
                <w:rFonts w:cs="Tahoma"/>
                <w:shd w:val="clear" w:color="auto" w:fill="FFFFFF"/>
              </w:rPr>
              <w:t xml:space="preserve"> transplants to restore mobility and sight.  </w:t>
            </w:r>
            <w:r>
              <w:rPr>
                <w:rFonts w:cs="Tahoma"/>
                <w:shd w:val="clear" w:color="auto" w:fill="FFFFFF"/>
              </w:rPr>
              <w:t>Inspire hope and join</w:t>
            </w:r>
            <w:r w:rsidRPr="006901FD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the</w:t>
            </w:r>
            <w:r w:rsidR="00EB05B1">
              <w:rPr>
                <w:rFonts w:cs="Tahoma"/>
                <w:shd w:val="clear" w:color="auto" w:fill="FFFFFF"/>
              </w:rPr>
              <w:t xml:space="preserve"> </w:t>
            </w:r>
            <w:r w:rsidR="00EB05B1" w:rsidRPr="006901FD">
              <w:rPr>
                <w:rFonts w:cs="Tahoma"/>
                <w:shd w:val="clear" w:color="auto" w:fill="FFFFFF"/>
              </w:rPr>
              <w:t>millions</w:t>
            </w:r>
            <w:r w:rsidR="00A95D56" w:rsidRPr="006901FD">
              <w:rPr>
                <w:rFonts w:cs="Tahoma"/>
                <w:shd w:val="clear" w:color="auto" w:fill="FFFFFF"/>
              </w:rPr>
              <w:t xml:space="preserve"> who save lives</w:t>
            </w:r>
            <w:r w:rsidR="0059095B">
              <w:rPr>
                <w:rFonts w:cs="Tahoma"/>
                <w:shd w:val="clear" w:color="auto" w:fill="FFFFFF"/>
              </w:rPr>
              <w:t xml:space="preserve">. </w:t>
            </w:r>
            <w:hyperlink r:id="rId15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="0059095B" w:rsidRPr="006901FD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FB7D63" w:rsidRDefault="004B4C0F" w:rsidP="00FB7D63">
            <w:r>
              <w:t>Approximately</w:t>
            </w:r>
            <w:r w:rsidR="00FB7D63" w:rsidRPr="00FB7D63">
              <w:t xml:space="preserve"> 1</w:t>
            </w:r>
            <w:r w:rsidR="00172C82">
              <w:t>1</w:t>
            </w:r>
            <w:r w:rsidR="00DF33F4">
              <w:t>3</w:t>
            </w:r>
            <w:r w:rsidR="00FB7D63" w:rsidRPr="00FB7D63">
              <w:t>,000 Americans await a lifesaving transplant. Inspire hope and join the millions who save lives. #</w:t>
            </w:r>
            <w:proofErr w:type="spellStart"/>
            <w:r w:rsidR="00FB7D63" w:rsidRPr="00FB7D63">
              <w:t>donatelife</w:t>
            </w:r>
            <w:proofErr w:type="spellEnd"/>
          </w:p>
          <w:p w:rsidR="00A95D56" w:rsidRPr="006901FD" w:rsidRDefault="00A95D56" w:rsidP="00FB7D63"/>
        </w:tc>
      </w:tr>
      <w:tr w:rsidR="00FB7D63" w:rsidRPr="006901FD" w:rsidTr="006901FD">
        <w:trPr>
          <w:trHeight w:val="536"/>
        </w:trPr>
        <w:tc>
          <w:tcPr>
            <w:tcW w:w="2827" w:type="pct"/>
            <w:shd w:val="clear" w:color="auto" w:fill="auto"/>
          </w:tcPr>
          <w:p w:rsidR="0059095B" w:rsidRDefault="00FB7D63" w:rsidP="00F46A90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Sign up to be an organ, tissue and cornea donor and give hope to the </w:t>
            </w:r>
            <w:r w:rsidR="004B4C0F">
              <w:rPr>
                <w:rFonts w:cs="Tahoma"/>
                <w:shd w:val="clear" w:color="auto" w:fill="FFFFFF"/>
              </w:rPr>
              <w:t xml:space="preserve">more than </w:t>
            </w:r>
            <w:r w:rsidR="00B04416">
              <w:rPr>
                <w:rFonts w:cs="Tahoma"/>
                <w:shd w:val="clear" w:color="auto" w:fill="FFFFFF"/>
              </w:rPr>
              <w:t>7</w:t>
            </w:r>
            <w:r w:rsidR="002A3936">
              <w:rPr>
                <w:rFonts w:cs="Tahoma"/>
                <w:shd w:val="clear" w:color="auto" w:fill="FFFFFF"/>
              </w:rPr>
              <w:t>,</w:t>
            </w:r>
            <w:r w:rsidR="004B4C0F">
              <w:rPr>
                <w:rFonts w:cs="Tahoma"/>
                <w:shd w:val="clear" w:color="auto" w:fill="FFFFFF"/>
              </w:rPr>
              <w:t>0</w:t>
            </w:r>
            <w:r w:rsidR="002A3936">
              <w:rPr>
                <w:rFonts w:cs="Tahoma"/>
                <w:shd w:val="clear" w:color="auto" w:fill="FFFFFF"/>
              </w:rPr>
              <w:t>00</w:t>
            </w:r>
            <w:r w:rsidR="00F46A90" w:rsidRPr="00F46A90">
              <w:rPr>
                <w:rFonts w:cs="Tahoma"/>
                <w:shd w:val="clear" w:color="auto" w:fill="FFFFFF"/>
              </w:rPr>
              <w:t xml:space="preserve"> people</w:t>
            </w:r>
            <w:r w:rsidR="0060422F">
              <w:rPr>
                <w:rFonts w:cs="Tahoma"/>
                <w:shd w:val="clear" w:color="auto" w:fill="FFFFFF"/>
              </w:rPr>
              <w:t xml:space="preserve"> </w:t>
            </w:r>
            <w:r w:rsidR="00F46A90" w:rsidRPr="00F46A90">
              <w:rPr>
                <w:rFonts w:cs="Tahoma"/>
                <w:shd w:val="clear" w:color="auto" w:fill="FFFFFF"/>
              </w:rPr>
              <w:t>in our region</w:t>
            </w:r>
            <w:r w:rsidRPr="006901FD">
              <w:rPr>
                <w:rFonts w:cs="Tahoma"/>
                <w:shd w:val="clear" w:color="auto" w:fill="FFFFFF"/>
              </w:rPr>
              <w:t xml:space="preserve"> awaiting a lifesaving transplant. </w:t>
            </w:r>
          </w:p>
          <w:p w:rsidR="00FB7D63" w:rsidRPr="006901FD" w:rsidRDefault="00B04416" w:rsidP="0059095B">
            <w:pPr>
              <w:rPr>
                <w:rFonts w:cs="Tahoma"/>
                <w:shd w:val="clear" w:color="auto" w:fill="FFFFFF"/>
              </w:rPr>
            </w:pPr>
            <w:hyperlink r:id="rId16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59095B" w:rsidRDefault="00FB7D63" w:rsidP="00FB7D63">
            <w:r w:rsidRPr="006901FD">
              <w:t>Give hope to thousands of men, women and children awaiting a lifesaving transplant. Say yes to donation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 </w:t>
            </w:r>
          </w:p>
          <w:p w:rsidR="00FB7D63" w:rsidRPr="006901FD" w:rsidRDefault="00B04416" w:rsidP="0059095B">
            <w:pPr>
              <w:rPr>
                <w:rFonts w:cs="Tahoma"/>
                <w:shd w:val="clear" w:color="auto" w:fill="FFFFFF"/>
              </w:rPr>
            </w:pPr>
            <w:hyperlink r:id="rId17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auto"/>
          </w:tcPr>
          <w:p w:rsidR="00DB2716" w:rsidRPr="006901FD" w:rsidRDefault="00DB2716" w:rsidP="001F0D9E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>You can make a difference in the lives of the more than 1</w:t>
            </w:r>
            <w:r w:rsidR="00172C82">
              <w:rPr>
                <w:rFonts w:cs="Tahoma"/>
                <w:shd w:val="clear" w:color="auto" w:fill="FFFFFF"/>
              </w:rPr>
              <w:t>1</w:t>
            </w:r>
            <w:r w:rsidR="008D4B5A">
              <w:rPr>
                <w:rFonts w:cs="Tahoma"/>
                <w:shd w:val="clear" w:color="auto" w:fill="FFFFFF"/>
              </w:rPr>
              <w:t xml:space="preserve">3,000 men, women and children </w:t>
            </w:r>
            <w:r w:rsidRPr="006901FD">
              <w:rPr>
                <w:rFonts w:cs="Tahoma"/>
                <w:shd w:val="clear" w:color="auto" w:fill="FFFFFF"/>
              </w:rPr>
              <w:t xml:space="preserve">waiting for a lifesaving transplant. Learn more:  </w:t>
            </w:r>
            <w:hyperlink r:id="rId18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73" w:type="pct"/>
            <w:shd w:val="clear" w:color="auto" w:fill="auto"/>
          </w:tcPr>
          <w:p w:rsidR="00DB2716" w:rsidRPr="006901FD" w:rsidRDefault="00DB2716" w:rsidP="00DB2716">
            <w:r w:rsidRPr="006901FD">
              <w:t>Save and heal lives through organ, tissue and cornea donation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auto"/>
          </w:tcPr>
          <w:p w:rsidR="00DB2716" w:rsidRPr="006901FD" w:rsidRDefault="00DB2716" w:rsidP="00172C82">
            <w:r w:rsidRPr="006901FD">
              <w:t xml:space="preserve">Did you know? One organ donor may save up to 8 lives and one tissue donor may help more than </w:t>
            </w:r>
            <w:r w:rsidR="00172C82">
              <w:t>75</w:t>
            </w:r>
            <w:r w:rsidRPr="006901FD">
              <w:t xml:space="preserve"> people. </w:t>
            </w:r>
            <w:r w:rsidRPr="006901FD">
              <w:cr/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DB2716" w:rsidRPr="006901FD" w:rsidRDefault="00DB2716" w:rsidP="00172C82">
            <w:r w:rsidRPr="006901FD">
              <w:t xml:space="preserve">Did you know? One organ donor may save up to 8 lives. One tissue donor may help </w:t>
            </w:r>
            <w:r w:rsidR="00172C82">
              <w:t>75</w:t>
            </w:r>
            <w:r w:rsidRPr="006901FD">
              <w:t xml:space="preserve">+ people. </w:t>
            </w:r>
            <w:r w:rsidRPr="006901FD">
              <w:cr/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DB2716" w:rsidRPr="006901FD" w:rsidTr="004735D6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Advocacy</w:t>
            </w:r>
          </w:p>
        </w:tc>
        <w:tc>
          <w:tcPr>
            <w:tcW w:w="2173" w:type="pct"/>
            <w:shd w:val="clear" w:color="auto" w:fill="548DD4"/>
          </w:tcPr>
          <w:p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r>
              <w:t>It only takes</w:t>
            </w:r>
            <w:r w:rsidRPr="006901FD">
              <w:t xml:space="preserve"> 30 seconds to give the gift of life. </w:t>
            </w:r>
            <w:r w:rsidRPr="006901FD">
              <w:rPr>
                <w:rFonts w:cs="Tahoma"/>
                <w:shd w:val="clear" w:color="auto" w:fill="FFFFFF"/>
              </w:rPr>
              <w:t xml:space="preserve"> 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It only takes</w:t>
            </w:r>
            <w:r w:rsidRPr="006901FD">
              <w:rPr>
                <w:rFonts w:cs="Tahoma"/>
                <w:shd w:val="clear" w:color="auto" w:fill="FFFFFF"/>
              </w:rPr>
              <w:t xml:space="preserve"> 30 seconds. Sign up to become an organ donor 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Help save and heal lives. Register to be an organ, tissue and cornea donor today at </w:t>
            </w:r>
            <w:hyperlink r:id="rId19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901FD">
              <w:t>Help save and heal lives through organ donatio</w:t>
            </w:r>
            <w:r>
              <w:t xml:space="preserve">n. </w:t>
            </w:r>
            <w:r w:rsidRPr="006901FD">
              <w:t xml:space="preserve">Get the facts: </w:t>
            </w:r>
            <w:hyperlink r:id="rId20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t>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</w:t>
            </w:r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pPr>
              <w:rPr>
                <w:bCs/>
              </w:rPr>
            </w:pPr>
            <w:r w:rsidRPr="006901FD">
              <w:rPr>
                <w:rFonts w:cs="Tahoma"/>
                <w:shd w:val="clear" w:color="auto" w:fill="FFFFFF"/>
              </w:rPr>
              <w:t xml:space="preserve">Q: </w:t>
            </w:r>
            <w:r w:rsidRPr="006901FD">
              <w:t xml:space="preserve"> </w:t>
            </w:r>
            <w:r w:rsidRPr="006901FD">
              <w:rPr>
                <w:bCs/>
              </w:rPr>
              <w:t>How many people can one organ and tissue donor help?  Check back tomorrow for the correct answer. #</w:t>
            </w:r>
            <w:proofErr w:type="spellStart"/>
            <w:r w:rsidRPr="006901FD">
              <w:rPr>
                <w:bCs/>
              </w:rPr>
              <w:t>donatelife</w:t>
            </w:r>
            <w:proofErr w:type="spellEnd"/>
          </w:p>
          <w:p w:rsidR="00FB7D63" w:rsidRPr="006901FD" w:rsidRDefault="00FB7D63" w:rsidP="00FB7D63">
            <w:pPr>
              <w:rPr>
                <w:bCs/>
              </w:rPr>
            </w:pPr>
          </w:p>
          <w:p w:rsidR="00FB7D63" w:rsidRPr="006901FD" w:rsidRDefault="00FB7D63" w:rsidP="00EB05B1">
            <w:pPr>
              <w:rPr>
                <w:bCs/>
              </w:rPr>
            </w:pPr>
            <w:r w:rsidRPr="006901FD">
              <w:t xml:space="preserve">A: </w:t>
            </w:r>
            <w:r>
              <w:t xml:space="preserve">One </w:t>
            </w:r>
            <w:r w:rsidRPr="006901FD">
              <w:t xml:space="preserve">organ </w:t>
            </w:r>
            <w:r>
              <w:t>donor can save up to eight</w:t>
            </w:r>
            <w:r w:rsidRPr="006901FD">
              <w:t xml:space="preserve"> lives and </w:t>
            </w:r>
            <w:r>
              <w:t>a tissue donor can help up to</w:t>
            </w:r>
            <w:r w:rsidRPr="006901FD">
              <w:t xml:space="preserve"> </w:t>
            </w:r>
            <w:r w:rsidR="00EB05B1">
              <w:t>75</w:t>
            </w:r>
            <w:r w:rsidRPr="006901FD">
              <w:t xml:space="preserve"> people</w:t>
            </w:r>
            <w:r>
              <w:t>.</w:t>
            </w:r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r w:rsidRPr="006901FD">
              <w:t>Q: How many people can one organ and tissue donor help? #</w:t>
            </w:r>
            <w:proofErr w:type="spellStart"/>
            <w:r w:rsidRPr="006901FD">
              <w:t>donatelife</w:t>
            </w:r>
            <w:proofErr w:type="spellEnd"/>
          </w:p>
          <w:p w:rsidR="00FB7D63" w:rsidRPr="006901FD" w:rsidRDefault="00FB7D63" w:rsidP="00FB7D63"/>
          <w:p w:rsidR="00FB7D63" w:rsidRPr="006901FD" w:rsidRDefault="00FB7D63" w:rsidP="00172C82">
            <w:r w:rsidRPr="006901FD">
              <w:t xml:space="preserve">A: 1 organ </w:t>
            </w:r>
            <w:r>
              <w:t>donor can</w:t>
            </w:r>
            <w:r w:rsidRPr="006901FD">
              <w:t xml:space="preserve"> save up to 8 lives and </w:t>
            </w:r>
            <w:r>
              <w:t>a tissue donor can help up to</w:t>
            </w:r>
            <w:r w:rsidRPr="006901FD">
              <w:t xml:space="preserve"> </w:t>
            </w:r>
            <w:r w:rsidR="00172C82">
              <w:t>75</w:t>
            </w:r>
            <w:r w:rsidRPr="006901FD">
              <w:t xml:space="preserve"> people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611"/>
        </w:trPr>
        <w:tc>
          <w:tcPr>
            <w:tcW w:w="2827" w:type="pct"/>
            <w:shd w:val="clear" w:color="auto" w:fill="auto"/>
          </w:tcPr>
          <w:p w:rsidR="00FB7D63" w:rsidRPr="006901FD" w:rsidRDefault="00FB7D63" w:rsidP="00FB7D63">
            <w:pPr>
              <w:rPr>
                <w:rFonts w:cs="Tahoma"/>
                <w:shd w:val="clear" w:color="auto" w:fill="FFFFFF"/>
              </w:rPr>
            </w:pPr>
            <w:r w:rsidRPr="006901FD">
              <w:t>Every 10 minutes someone is added to the national organ transplant list.  It only takes 30 seconds to give the gift of life.  #</w:t>
            </w:r>
            <w:proofErr w:type="spellStart"/>
            <w:r w:rsidRPr="006901FD">
              <w:t>donatelife</w:t>
            </w:r>
            <w:proofErr w:type="spellEnd"/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59095B">
            <w:r w:rsidRPr="006901FD">
              <w:rPr>
                <w:rFonts w:cs="Tahoma"/>
                <w:shd w:val="clear" w:color="auto" w:fill="FFFFFF"/>
              </w:rPr>
              <w:t xml:space="preserve">All it takes is 30 seconds. Register to become an organ donor  </w:t>
            </w:r>
            <w:hyperlink r:id="rId21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  <w:r w:rsidRPr="006901FD">
              <w:rPr>
                <w:rFonts w:cs="Tahoma"/>
                <w:shd w:val="clear" w:color="auto" w:fill="FFFFFF"/>
              </w:rPr>
              <w:t>#</w:t>
            </w:r>
            <w:proofErr w:type="spellStart"/>
            <w:r w:rsidRPr="006901FD">
              <w:rPr>
                <w:rFonts w:cs="Tahoma"/>
                <w:shd w:val="clear" w:color="auto" w:fill="FFFFFF"/>
              </w:rPr>
              <w:t>donatelife</w:t>
            </w:r>
            <w:proofErr w:type="spellEnd"/>
          </w:p>
        </w:tc>
      </w:tr>
    </w:tbl>
    <w:p w:rsidR="00A95D56" w:rsidRDefault="00A95D56">
      <w:r>
        <w:br w:type="page"/>
      </w:r>
    </w:p>
    <w:tbl>
      <w:tblPr>
        <w:tblpPr w:leftFromText="180" w:rightFromText="180" w:vertAnchor="page" w:horzAnchor="margin" w:tblpXSpec="center" w:tblpY="1105"/>
        <w:tblW w:w="3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748"/>
      </w:tblGrid>
      <w:tr w:rsidR="00DB2716" w:rsidRPr="006901FD" w:rsidTr="00FB380E">
        <w:trPr>
          <w:trHeight w:val="536"/>
        </w:trPr>
        <w:tc>
          <w:tcPr>
            <w:tcW w:w="2827" w:type="pct"/>
            <w:shd w:val="clear" w:color="auto" w:fill="548DD4"/>
            <w:vAlign w:val="center"/>
          </w:tcPr>
          <w:p w:rsidR="00DB2716" w:rsidRPr="00FB380E" w:rsidRDefault="00DB2716" w:rsidP="00DB2716">
            <w:pPr>
              <w:tabs>
                <w:tab w:val="left" w:pos="1524"/>
              </w:tabs>
              <w:jc w:val="center"/>
              <w:rPr>
                <w:rFonts w:cs="Tahoma"/>
                <w:b/>
                <w:color w:val="FFFFFF"/>
                <w:sz w:val="28"/>
                <w:szCs w:val="28"/>
                <w:shd w:val="clear" w:color="auto" w:fill="FFFFFF"/>
              </w:rPr>
            </w:pPr>
            <w:r w:rsidRPr="00FB380E">
              <w:rPr>
                <w:b/>
                <w:color w:val="FFFFFF"/>
                <w:sz w:val="28"/>
                <w:szCs w:val="28"/>
              </w:rPr>
              <w:lastRenderedPageBreak/>
              <w:t>HAP MESSAGING - Passion</w:t>
            </w:r>
          </w:p>
        </w:tc>
        <w:tc>
          <w:tcPr>
            <w:tcW w:w="2173" w:type="pct"/>
            <w:shd w:val="clear" w:color="auto" w:fill="548DD4"/>
          </w:tcPr>
          <w:p w:rsidR="00DB2716" w:rsidRPr="00FB380E" w:rsidRDefault="00DB2716" w:rsidP="00DB2716">
            <w:pPr>
              <w:rPr>
                <w:sz w:val="28"/>
                <w:szCs w:val="28"/>
              </w:rPr>
            </w:pPr>
          </w:p>
        </w:tc>
      </w:tr>
      <w:tr w:rsidR="00DB2716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DB2716" w:rsidRPr="006901FD" w:rsidRDefault="00DB2716" w:rsidP="00DB2716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r w:rsidR="0059095B">
              <w:t xml:space="preserve"> </w:t>
            </w:r>
            <w:hyperlink r:id="rId22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</w:t>
            </w:r>
          </w:p>
          <w:p w:rsidR="00DB2716" w:rsidRPr="006901FD" w:rsidRDefault="00DB2716" w:rsidP="00DB2716"/>
        </w:tc>
        <w:tc>
          <w:tcPr>
            <w:tcW w:w="2173" w:type="pct"/>
            <w:shd w:val="clear" w:color="auto" w:fill="auto"/>
          </w:tcPr>
          <w:p w:rsidR="00DB2716" w:rsidRPr="006901FD" w:rsidRDefault="00DB2716" w:rsidP="00172C82">
            <w:r w:rsidRPr="006901FD">
              <w:t>9</w:t>
            </w:r>
            <w:r w:rsidR="00172C82">
              <w:t>5</w:t>
            </w:r>
            <w:r w:rsidRPr="006901FD">
              <w:t xml:space="preserve">% of Americans say they support donation. Only 30% know the steps to take to become a donor. Get the facts: </w:t>
            </w:r>
            <w:hyperlink r:id="rId23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Pr="006901FD">
              <w:rPr>
                <w:rStyle w:val="Hyperlink"/>
              </w:rPr>
              <w:t xml:space="preserve"> </w:t>
            </w:r>
            <w:r w:rsidRPr="006901FD">
              <w:t xml:space="preserve">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pPr>
              <w:rPr>
                <w:rFonts w:cs="Tahoma"/>
                <w:shd w:val="clear" w:color="auto" w:fill="FFFFFF"/>
              </w:rPr>
            </w:pPr>
            <w:r w:rsidRPr="0060422F">
              <w:rPr>
                <w:rFonts w:cs="Tahoma"/>
              </w:rPr>
              <w:t>Transplantation is one of the most significant advancements in the history of medicine, yet the need for organs and tissues is far greater than the number available.  You can make a difference</w:t>
            </w:r>
            <w:r>
              <w:rPr>
                <w:rFonts w:cs="Tahoma"/>
                <w:shd w:val="clear" w:color="auto" w:fill="FFFFFF"/>
              </w:rPr>
              <w:t>. Learn more</w:t>
            </w:r>
            <w:r w:rsidRPr="006901FD">
              <w:rPr>
                <w:rFonts w:cs="Tahoma"/>
                <w:shd w:val="clear" w:color="auto" w:fill="FFFFFF"/>
              </w:rPr>
              <w:t xml:space="preserve">: </w:t>
            </w:r>
            <w:hyperlink r:id="rId24" w:history="1">
              <w:r w:rsidR="0059095B" w:rsidRPr="00CE49F0">
                <w:rPr>
                  <w:rStyle w:val="Hyperlink"/>
                  <w:rFonts w:cs="Tahoma"/>
                  <w:shd w:val="clear" w:color="auto" w:fill="FFFFFF"/>
                </w:rPr>
                <w:t>www.donors1.org</w:t>
              </w:r>
            </w:hyperlink>
            <w:r w:rsidR="0059095B">
              <w:rPr>
                <w:rFonts w:cs="Tahoma"/>
                <w:shd w:val="clear" w:color="auto" w:fill="FFFFFF"/>
              </w:rPr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FB7D63" w:rsidRPr="006901FD" w:rsidRDefault="00FB7D63" w:rsidP="00FB7D63">
            <w:r w:rsidRPr="006901FD">
              <w:t>Transplantation is a life-saving medical advancement. Yet, the need for organs is far greater than the number available. Join the millions who are saving lives. #</w:t>
            </w:r>
            <w:proofErr w:type="spellStart"/>
            <w:r w:rsidRPr="006901FD">
              <w:t>donatelife</w:t>
            </w:r>
            <w:proofErr w:type="spellEnd"/>
          </w:p>
        </w:tc>
      </w:tr>
      <w:tr w:rsidR="00FB7D63" w:rsidRPr="006901FD" w:rsidTr="00FB380E">
        <w:trPr>
          <w:trHeight w:val="1584"/>
        </w:trPr>
        <w:tc>
          <w:tcPr>
            <w:tcW w:w="2827" w:type="pct"/>
            <w:shd w:val="clear" w:color="auto" w:fill="auto"/>
          </w:tcPr>
          <w:p w:rsidR="00FB7D63" w:rsidRPr="006901FD" w:rsidRDefault="00FB7D63" w:rsidP="0059095B">
            <w:r w:rsidRPr="006901FD">
              <w:t>Anyone can be a potential organ donor regardless of age, race, or medical history. Get more facts about donation</w:t>
            </w:r>
            <w:r w:rsidR="0059095B">
              <w:t xml:space="preserve">: </w:t>
            </w:r>
            <w:hyperlink r:id="rId25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  <w:r w:rsidR="0059095B" w:rsidRPr="006901FD">
              <w:t xml:space="preserve"> </w:t>
            </w:r>
          </w:p>
        </w:tc>
        <w:tc>
          <w:tcPr>
            <w:tcW w:w="2173" w:type="pct"/>
            <w:shd w:val="clear" w:color="auto" w:fill="auto"/>
          </w:tcPr>
          <w:p w:rsidR="0059095B" w:rsidRDefault="00FB7D63" w:rsidP="00FB7D63">
            <w:r w:rsidRPr="006901FD">
              <w:t>Anyone can be a potential organ donor regardless of age, race, or medical history. #</w:t>
            </w:r>
            <w:proofErr w:type="spellStart"/>
            <w:r w:rsidRPr="006901FD">
              <w:t>donatelife</w:t>
            </w:r>
            <w:proofErr w:type="spellEnd"/>
            <w:r w:rsidRPr="006901FD">
              <w:t xml:space="preserve"> </w:t>
            </w:r>
          </w:p>
          <w:p w:rsidR="00A73DF1" w:rsidRPr="006901FD" w:rsidRDefault="00B04416" w:rsidP="0059095B">
            <w:hyperlink r:id="rId26" w:history="1">
              <w:r w:rsidR="0059095B" w:rsidRPr="00CE49F0">
                <w:rPr>
                  <w:rStyle w:val="Hyperlink"/>
                </w:rPr>
                <w:t>www.donors1.org</w:t>
              </w:r>
            </w:hyperlink>
            <w:r w:rsidR="0059095B">
              <w:t xml:space="preserve"> </w:t>
            </w:r>
          </w:p>
        </w:tc>
      </w:tr>
    </w:tbl>
    <w:p w:rsidR="00116026" w:rsidRPr="005E41B5" w:rsidRDefault="00F314AB" w:rsidP="00F8048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93725</wp:posOffset>
                </wp:positionH>
                <wp:positionV relativeFrom="page">
                  <wp:posOffset>5771515</wp:posOffset>
                </wp:positionV>
                <wp:extent cx="8775700" cy="1450340"/>
                <wp:effectExtent l="3175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DF1" w:rsidRDefault="00A73DF1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nnect with Gift of Life through Social Media</w:t>
                            </w:r>
                          </w:p>
                          <w:p w:rsidR="00A73DF1" w:rsidRDefault="00F314AB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1" name="Picture 1" descr="twitter_color-2eb94b1b59f784debaed6640a07adbab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witter_color-2eb94b1b59f784debaed6640a07adbab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2" name="Picture 2" descr="facebook_color-035518ebfd3e96119aca306a6111bbdc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-035518ebfd3e96119aca306a6111bbdc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3" name="Picture 3" descr="instagram_color-b359b6922d62613c027fb9362573623d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stagram_color-b359b6922d62613c027fb9362573623d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4" name="Picture 4" descr="pinterest_color-88358f3d2421a4215f438fcb9d247409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terest_color-88358f3d2421a4215f438fcb9d247409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5" name="Picture 5" descr="linkedin_color-dc16e0fedd9fdf077008d127b318c20f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inkedin_color-dc16e0fedd9fdf077008d127b318c20f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6" name="Picture 6" descr="google_color-387e8203fd6e89ed9f04ee90e3a01945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oogle_color-387e8203fd6e89ed9f04ee90e3a01945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DF1" w:rsidRPr="00A73DF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6225" cy="276225"/>
                                  <wp:effectExtent l="0" t="0" r="9525" b="9525"/>
                                  <wp:docPr id="7" name="Picture 7" descr="youtube_color-bb04c168836cb96647ec544cd757cd80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outube_color-bb04c168836cb96647ec544cd757cd80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3DF1"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  <w:t>Gift of Life’s Blog, Second Chances</w:t>
                            </w:r>
                          </w:p>
                          <w:p w:rsidR="00A73DF1" w:rsidRDefault="00B04416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41" w:history="1">
                              <w:r w:rsidR="00A73DF1" w:rsidRPr="00F3653B">
                                <w:rPr>
                                  <w:rStyle w:val="Hyperlink"/>
                                  <w:rFonts w:ascii="Cambria" w:eastAsia="Times New Roman" w:hAnsi="Cambria"/>
                                  <w:b/>
                                  <w:i/>
                                  <w:sz w:val="28"/>
                                  <w:szCs w:val="28"/>
                                </w:rPr>
                                <w:t>http://www.donors1.org/second-chance-blog/</w:t>
                              </w:r>
                            </w:hyperlink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3DF1" w:rsidRPr="00A73DF1" w:rsidRDefault="00A73DF1" w:rsidP="00A73DF1">
                            <w:pPr>
                              <w:spacing w:line="360" w:lineRule="auto"/>
                              <w:rPr>
                                <w:rFonts w:ascii="Cambria" w:eastAsia="Times New Roman" w:hAnsi="Cambri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454.45pt;width:691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" o:allowincell="f" filled="f" stroked="f" strokecolor="#622423" strokeweight="6pt">
                <v:stroke linestyle="thickThin"/>
                <v:textbox inset="10.8pt,7.2pt,10.8pt,7.2pt">
                  <w:txbxContent>
                    <w:p w:rsidR="00A73DF1" w:rsidRDefault="00A73DF1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  <w:t>Connect with Gift of Life through Social Media</w:t>
                      </w:r>
                    </w:p>
                    <w:p w:rsidR="00A73DF1" w:rsidRDefault="00F314AB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1" name="Picture 1" descr="twitter_color-2eb94b1b59f784debaed6640a07adbab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witter_color-2eb94b1b59f784debaed6640a07adbab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2" name="Picture 2" descr="facebook_color-035518ebfd3e96119aca306a6111bbdc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-035518ebfd3e96119aca306a6111bbdc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3" name="Picture 3" descr="instagram_color-b359b6922d62613c027fb9362573623d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stagram_color-b359b6922d62613c027fb9362573623d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4" name="Picture 4" descr="pinterest_color-88358f3d2421a4215f438fcb9d247409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terest_color-88358f3d2421a4215f438fcb9d247409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5" name="Picture 5" descr="linkedin_color-dc16e0fedd9fdf077008d127b318c20f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inkedin_color-dc16e0fedd9fdf077008d127b318c20f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6" name="Picture 6" descr="google_color-387e8203fd6e89ed9f04ee90e3a01945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oogle_color-387e8203fd6e89ed9f04ee90e3a01945">
                                      <a:hlinkClick r:id="rId5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DF1" w:rsidRPr="00A73DF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      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6225" cy="276225"/>
                            <wp:effectExtent l="0" t="0" r="9525" b="9525"/>
                            <wp:docPr id="7" name="Picture 7" descr="youtube_color-bb04c168836cb96647ec544cd757cd80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outube_color-bb04c168836cb96647ec544cd757cd80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A73DF1"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  <w:t>Gift of Life’s Blog, Second Chances</w:t>
                      </w:r>
                    </w:p>
                    <w:p w:rsid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  <w:hyperlink r:id="rId56" w:history="1">
                        <w:r w:rsidRPr="00F3653B">
                          <w:rPr>
                            <w:rStyle w:val="Hyperlink"/>
                            <w:rFonts w:ascii="Cambria" w:eastAsia="Times New Roman" w:hAnsi="Cambria"/>
                            <w:b/>
                            <w:i/>
                            <w:sz w:val="28"/>
                            <w:szCs w:val="28"/>
                          </w:rPr>
                          <w:t>http://www.donors1.org/second-chance-blog/</w:t>
                        </w:r>
                      </w:hyperlink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3DF1" w:rsidRPr="00A73DF1" w:rsidRDefault="00A73DF1" w:rsidP="00A73DF1">
                      <w:pPr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A73DF1" w:rsidRPr="00A73DF1" w:rsidRDefault="00A73DF1" w:rsidP="00A73DF1">
                      <w:pPr>
                        <w:spacing w:line="360" w:lineRule="auto"/>
                        <w:rPr>
                          <w:rFonts w:ascii="Cambria" w:eastAsia="Times New Roman" w:hAnsi="Cambria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16026" w:rsidRPr="005E41B5" w:rsidSect="00B61647">
      <w:headerReference w:type="default" r:id="rId57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CB" w:rsidRDefault="00834CCB" w:rsidP="00C04F1A">
      <w:r>
        <w:separator/>
      </w:r>
    </w:p>
  </w:endnote>
  <w:endnote w:type="continuationSeparator" w:id="0">
    <w:p w:rsidR="00834CCB" w:rsidRDefault="00834CCB" w:rsidP="00C0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CB" w:rsidRDefault="00834CCB" w:rsidP="00C04F1A">
      <w:r>
        <w:separator/>
      </w:r>
    </w:p>
  </w:footnote>
  <w:footnote w:type="continuationSeparator" w:id="0">
    <w:p w:rsidR="00834CCB" w:rsidRDefault="00834CCB" w:rsidP="00C0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B9" w:rsidRPr="006901FD" w:rsidRDefault="00DF33F4" w:rsidP="002A3936">
    <w:pPr>
      <w:pStyle w:val="Header"/>
      <w:jc w:val="center"/>
      <w:rPr>
        <w:rFonts w:eastAsia="Times New Roman" w:cs="Calibri"/>
        <w:b/>
        <w:bCs/>
        <w:sz w:val="36"/>
        <w:szCs w:val="36"/>
      </w:rPr>
    </w:pPr>
    <w:r>
      <w:rPr>
        <w:rFonts w:eastAsia="Times New Roman" w:cs="Calibri"/>
        <w:b/>
        <w:bCs/>
        <w:sz w:val="36"/>
        <w:szCs w:val="36"/>
      </w:rPr>
      <w:t>2020</w:t>
    </w:r>
    <w:r w:rsidR="003F50B9" w:rsidRPr="006901FD">
      <w:rPr>
        <w:rFonts w:eastAsia="Times New Roman" w:cs="Calibri"/>
        <w:b/>
        <w:bCs/>
        <w:sz w:val="36"/>
        <w:szCs w:val="36"/>
      </w:rPr>
      <w:t xml:space="preserve"> HAP Challenge – Social Postings</w:t>
    </w:r>
  </w:p>
  <w:p w:rsidR="005B3A33" w:rsidRPr="003F50B9" w:rsidRDefault="005B3A33" w:rsidP="003F50B9">
    <w:pPr>
      <w:pStyle w:val="Header"/>
      <w:jc w:val="center"/>
      <w:rPr>
        <w:rFonts w:eastAsia="Times New Roman" w:cs="Calibri"/>
        <w:b/>
        <w:bCs/>
        <w:color w:val="00863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62A"/>
    <w:multiLevelType w:val="multilevel"/>
    <w:tmpl w:val="0CBE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F73CF"/>
    <w:multiLevelType w:val="multilevel"/>
    <w:tmpl w:val="368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626FD"/>
    <w:multiLevelType w:val="hybridMultilevel"/>
    <w:tmpl w:val="BED46A4A"/>
    <w:lvl w:ilvl="0" w:tplc="D4DA6F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86B92"/>
    <w:multiLevelType w:val="multilevel"/>
    <w:tmpl w:val="327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578"/>
    <w:multiLevelType w:val="hybridMultilevel"/>
    <w:tmpl w:val="AEC2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8D"/>
    <w:rsid w:val="00007079"/>
    <w:rsid w:val="00011D74"/>
    <w:rsid w:val="00011DAF"/>
    <w:rsid w:val="00016EEC"/>
    <w:rsid w:val="000204BD"/>
    <w:rsid w:val="0002232E"/>
    <w:rsid w:val="00025B81"/>
    <w:rsid w:val="00026EE1"/>
    <w:rsid w:val="000459C8"/>
    <w:rsid w:val="00057F4A"/>
    <w:rsid w:val="00061BA9"/>
    <w:rsid w:val="000708FA"/>
    <w:rsid w:val="00074F2A"/>
    <w:rsid w:val="00082001"/>
    <w:rsid w:val="0009295E"/>
    <w:rsid w:val="000B66B1"/>
    <w:rsid w:val="000C1D68"/>
    <w:rsid w:val="000C326F"/>
    <w:rsid w:val="000C78E1"/>
    <w:rsid w:val="000D677B"/>
    <w:rsid w:val="000E0430"/>
    <w:rsid w:val="000E7CBC"/>
    <w:rsid w:val="000E7EE3"/>
    <w:rsid w:val="000F7CD6"/>
    <w:rsid w:val="00116026"/>
    <w:rsid w:val="00127641"/>
    <w:rsid w:val="0015712D"/>
    <w:rsid w:val="00157F72"/>
    <w:rsid w:val="00171DD8"/>
    <w:rsid w:val="00172C82"/>
    <w:rsid w:val="00175307"/>
    <w:rsid w:val="00184E53"/>
    <w:rsid w:val="00185D34"/>
    <w:rsid w:val="001953B6"/>
    <w:rsid w:val="00197E4E"/>
    <w:rsid w:val="001B16ED"/>
    <w:rsid w:val="001C1441"/>
    <w:rsid w:val="001E10CA"/>
    <w:rsid w:val="001E2701"/>
    <w:rsid w:val="001E39D2"/>
    <w:rsid w:val="001E48A2"/>
    <w:rsid w:val="001F0AE2"/>
    <w:rsid w:val="001F0D9E"/>
    <w:rsid w:val="002018BC"/>
    <w:rsid w:val="00205FD3"/>
    <w:rsid w:val="0020657B"/>
    <w:rsid w:val="00222EC6"/>
    <w:rsid w:val="00226A10"/>
    <w:rsid w:val="00227124"/>
    <w:rsid w:val="00234648"/>
    <w:rsid w:val="00266958"/>
    <w:rsid w:val="00266B3F"/>
    <w:rsid w:val="00271C71"/>
    <w:rsid w:val="00296755"/>
    <w:rsid w:val="002A3936"/>
    <w:rsid w:val="002B0094"/>
    <w:rsid w:val="002B7D77"/>
    <w:rsid w:val="002C4428"/>
    <w:rsid w:val="002C7AA0"/>
    <w:rsid w:val="002E4F0D"/>
    <w:rsid w:val="00304F25"/>
    <w:rsid w:val="00305F53"/>
    <w:rsid w:val="00314CEC"/>
    <w:rsid w:val="00337E82"/>
    <w:rsid w:val="00343618"/>
    <w:rsid w:val="0034503B"/>
    <w:rsid w:val="00345F63"/>
    <w:rsid w:val="0035039F"/>
    <w:rsid w:val="00361016"/>
    <w:rsid w:val="00372B6F"/>
    <w:rsid w:val="00381BF2"/>
    <w:rsid w:val="00392362"/>
    <w:rsid w:val="003A570F"/>
    <w:rsid w:val="003B12E5"/>
    <w:rsid w:val="003B2A3C"/>
    <w:rsid w:val="003C4671"/>
    <w:rsid w:val="003D2138"/>
    <w:rsid w:val="003D7298"/>
    <w:rsid w:val="003E024E"/>
    <w:rsid w:val="003F3216"/>
    <w:rsid w:val="003F50B9"/>
    <w:rsid w:val="00406AAD"/>
    <w:rsid w:val="00410DAC"/>
    <w:rsid w:val="0042110A"/>
    <w:rsid w:val="004231FC"/>
    <w:rsid w:val="00424388"/>
    <w:rsid w:val="004269C9"/>
    <w:rsid w:val="00427AC2"/>
    <w:rsid w:val="00431D62"/>
    <w:rsid w:val="00440BBD"/>
    <w:rsid w:val="00460B67"/>
    <w:rsid w:val="00464CA5"/>
    <w:rsid w:val="00465440"/>
    <w:rsid w:val="004712CC"/>
    <w:rsid w:val="0047153D"/>
    <w:rsid w:val="004735D6"/>
    <w:rsid w:val="004B01BD"/>
    <w:rsid w:val="004B088D"/>
    <w:rsid w:val="004B4C0F"/>
    <w:rsid w:val="004B6A80"/>
    <w:rsid w:val="004D09AD"/>
    <w:rsid w:val="004D56E2"/>
    <w:rsid w:val="004F756D"/>
    <w:rsid w:val="00503635"/>
    <w:rsid w:val="005117CC"/>
    <w:rsid w:val="005231AB"/>
    <w:rsid w:val="005330D4"/>
    <w:rsid w:val="00534B5F"/>
    <w:rsid w:val="005359D6"/>
    <w:rsid w:val="0054247F"/>
    <w:rsid w:val="00546123"/>
    <w:rsid w:val="005603F3"/>
    <w:rsid w:val="00560E81"/>
    <w:rsid w:val="005627B9"/>
    <w:rsid w:val="00576FF7"/>
    <w:rsid w:val="0059095B"/>
    <w:rsid w:val="00593866"/>
    <w:rsid w:val="005A2695"/>
    <w:rsid w:val="005B1C06"/>
    <w:rsid w:val="005B3055"/>
    <w:rsid w:val="005B3076"/>
    <w:rsid w:val="005B3A33"/>
    <w:rsid w:val="005B620A"/>
    <w:rsid w:val="005B63BA"/>
    <w:rsid w:val="005D4143"/>
    <w:rsid w:val="005D6D5C"/>
    <w:rsid w:val="005E4179"/>
    <w:rsid w:val="005E41B5"/>
    <w:rsid w:val="005E66B5"/>
    <w:rsid w:val="005F3C83"/>
    <w:rsid w:val="00602FF1"/>
    <w:rsid w:val="00603A91"/>
    <w:rsid w:val="0060422F"/>
    <w:rsid w:val="00606761"/>
    <w:rsid w:val="00612289"/>
    <w:rsid w:val="0061293F"/>
    <w:rsid w:val="006215BD"/>
    <w:rsid w:val="006231C9"/>
    <w:rsid w:val="00626CD5"/>
    <w:rsid w:val="00644DD5"/>
    <w:rsid w:val="00650D77"/>
    <w:rsid w:val="00661565"/>
    <w:rsid w:val="00661A53"/>
    <w:rsid w:val="00666DB9"/>
    <w:rsid w:val="00672686"/>
    <w:rsid w:val="00673907"/>
    <w:rsid w:val="00677DD5"/>
    <w:rsid w:val="00683437"/>
    <w:rsid w:val="006901FD"/>
    <w:rsid w:val="006C7B7B"/>
    <w:rsid w:val="006D4999"/>
    <w:rsid w:val="006E6C9A"/>
    <w:rsid w:val="006F31CF"/>
    <w:rsid w:val="007121FF"/>
    <w:rsid w:val="007143AD"/>
    <w:rsid w:val="00724963"/>
    <w:rsid w:val="00725916"/>
    <w:rsid w:val="007647A4"/>
    <w:rsid w:val="00775855"/>
    <w:rsid w:val="00775F7D"/>
    <w:rsid w:val="00777A6E"/>
    <w:rsid w:val="00780DBD"/>
    <w:rsid w:val="00785CA2"/>
    <w:rsid w:val="00796949"/>
    <w:rsid w:val="007A13E2"/>
    <w:rsid w:val="007A5497"/>
    <w:rsid w:val="007B4D98"/>
    <w:rsid w:val="007B6122"/>
    <w:rsid w:val="007D0243"/>
    <w:rsid w:val="007D6413"/>
    <w:rsid w:val="007E7838"/>
    <w:rsid w:val="007F7F6C"/>
    <w:rsid w:val="00800A86"/>
    <w:rsid w:val="00814EDC"/>
    <w:rsid w:val="00816921"/>
    <w:rsid w:val="00820982"/>
    <w:rsid w:val="008279D5"/>
    <w:rsid w:val="00834CCB"/>
    <w:rsid w:val="0083758D"/>
    <w:rsid w:val="00837DD9"/>
    <w:rsid w:val="00842897"/>
    <w:rsid w:val="00851F47"/>
    <w:rsid w:val="00852F3B"/>
    <w:rsid w:val="00860D55"/>
    <w:rsid w:val="00861476"/>
    <w:rsid w:val="00870996"/>
    <w:rsid w:val="00875BD7"/>
    <w:rsid w:val="00884E3E"/>
    <w:rsid w:val="00893300"/>
    <w:rsid w:val="0089445B"/>
    <w:rsid w:val="008A37C5"/>
    <w:rsid w:val="008A6834"/>
    <w:rsid w:val="008B4204"/>
    <w:rsid w:val="008B6952"/>
    <w:rsid w:val="008D1DAA"/>
    <w:rsid w:val="008D4B5A"/>
    <w:rsid w:val="008D7AF0"/>
    <w:rsid w:val="008E1508"/>
    <w:rsid w:val="008E28F7"/>
    <w:rsid w:val="00905599"/>
    <w:rsid w:val="009065C6"/>
    <w:rsid w:val="00911151"/>
    <w:rsid w:val="00916B96"/>
    <w:rsid w:val="00917103"/>
    <w:rsid w:val="009255F9"/>
    <w:rsid w:val="00940785"/>
    <w:rsid w:val="00952162"/>
    <w:rsid w:val="00952168"/>
    <w:rsid w:val="009575E2"/>
    <w:rsid w:val="009676EF"/>
    <w:rsid w:val="00972484"/>
    <w:rsid w:val="009A3C0F"/>
    <w:rsid w:val="009A71DD"/>
    <w:rsid w:val="009B6EF1"/>
    <w:rsid w:val="009C15EF"/>
    <w:rsid w:val="009C2105"/>
    <w:rsid w:val="009C331D"/>
    <w:rsid w:val="009C4406"/>
    <w:rsid w:val="009D1475"/>
    <w:rsid w:val="009E1324"/>
    <w:rsid w:val="009F014D"/>
    <w:rsid w:val="009F5DBE"/>
    <w:rsid w:val="00A04A87"/>
    <w:rsid w:val="00A11E10"/>
    <w:rsid w:val="00A13269"/>
    <w:rsid w:val="00A220D4"/>
    <w:rsid w:val="00A32FBE"/>
    <w:rsid w:val="00A40134"/>
    <w:rsid w:val="00A5005E"/>
    <w:rsid w:val="00A523B0"/>
    <w:rsid w:val="00A60586"/>
    <w:rsid w:val="00A624D4"/>
    <w:rsid w:val="00A6522E"/>
    <w:rsid w:val="00A6617C"/>
    <w:rsid w:val="00A661C0"/>
    <w:rsid w:val="00A67146"/>
    <w:rsid w:val="00A67962"/>
    <w:rsid w:val="00A73DF1"/>
    <w:rsid w:val="00A74307"/>
    <w:rsid w:val="00A77211"/>
    <w:rsid w:val="00A80B79"/>
    <w:rsid w:val="00A84D54"/>
    <w:rsid w:val="00A90AFF"/>
    <w:rsid w:val="00A91998"/>
    <w:rsid w:val="00A93DFE"/>
    <w:rsid w:val="00A95D56"/>
    <w:rsid w:val="00A97995"/>
    <w:rsid w:val="00AB62B3"/>
    <w:rsid w:val="00AC2D8C"/>
    <w:rsid w:val="00AD7638"/>
    <w:rsid w:val="00AE6BD5"/>
    <w:rsid w:val="00AF22C4"/>
    <w:rsid w:val="00B04416"/>
    <w:rsid w:val="00B06AD0"/>
    <w:rsid w:val="00B12158"/>
    <w:rsid w:val="00B25648"/>
    <w:rsid w:val="00B30E84"/>
    <w:rsid w:val="00B41DF6"/>
    <w:rsid w:val="00B43162"/>
    <w:rsid w:val="00B44544"/>
    <w:rsid w:val="00B515C3"/>
    <w:rsid w:val="00B56316"/>
    <w:rsid w:val="00B61647"/>
    <w:rsid w:val="00B6485B"/>
    <w:rsid w:val="00B76FA0"/>
    <w:rsid w:val="00B804E3"/>
    <w:rsid w:val="00B85E45"/>
    <w:rsid w:val="00BA292D"/>
    <w:rsid w:val="00BB0989"/>
    <w:rsid w:val="00BC74EA"/>
    <w:rsid w:val="00BD1505"/>
    <w:rsid w:val="00BD59C3"/>
    <w:rsid w:val="00BD6759"/>
    <w:rsid w:val="00BD6B83"/>
    <w:rsid w:val="00BE0832"/>
    <w:rsid w:val="00BE6CD2"/>
    <w:rsid w:val="00BE7F8E"/>
    <w:rsid w:val="00BF1577"/>
    <w:rsid w:val="00BF210C"/>
    <w:rsid w:val="00C022CC"/>
    <w:rsid w:val="00C04F1A"/>
    <w:rsid w:val="00C06052"/>
    <w:rsid w:val="00C10CFC"/>
    <w:rsid w:val="00C144A0"/>
    <w:rsid w:val="00C21F95"/>
    <w:rsid w:val="00C26E04"/>
    <w:rsid w:val="00C27D05"/>
    <w:rsid w:val="00C351C9"/>
    <w:rsid w:val="00C361C9"/>
    <w:rsid w:val="00C45E78"/>
    <w:rsid w:val="00C5109F"/>
    <w:rsid w:val="00C5452F"/>
    <w:rsid w:val="00C86C6B"/>
    <w:rsid w:val="00C9333B"/>
    <w:rsid w:val="00CA39AC"/>
    <w:rsid w:val="00CA58B4"/>
    <w:rsid w:val="00CB56FD"/>
    <w:rsid w:val="00CB6E7A"/>
    <w:rsid w:val="00CC755B"/>
    <w:rsid w:val="00CD07FD"/>
    <w:rsid w:val="00CE399B"/>
    <w:rsid w:val="00CE4F7A"/>
    <w:rsid w:val="00CE6908"/>
    <w:rsid w:val="00CE6C61"/>
    <w:rsid w:val="00CF3AF5"/>
    <w:rsid w:val="00CF4CF3"/>
    <w:rsid w:val="00CF5DB8"/>
    <w:rsid w:val="00D00D7E"/>
    <w:rsid w:val="00D14D54"/>
    <w:rsid w:val="00D165CC"/>
    <w:rsid w:val="00D23983"/>
    <w:rsid w:val="00D3292D"/>
    <w:rsid w:val="00D410D6"/>
    <w:rsid w:val="00D420FF"/>
    <w:rsid w:val="00D4752F"/>
    <w:rsid w:val="00D8071E"/>
    <w:rsid w:val="00D80DD4"/>
    <w:rsid w:val="00D82398"/>
    <w:rsid w:val="00D840BE"/>
    <w:rsid w:val="00D86240"/>
    <w:rsid w:val="00D937F6"/>
    <w:rsid w:val="00D94ED1"/>
    <w:rsid w:val="00DA2480"/>
    <w:rsid w:val="00DA4E08"/>
    <w:rsid w:val="00DA69A1"/>
    <w:rsid w:val="00DA6ACB"/>
    <w:rsid w:val="00DB1C2A"/>
    <w:rsid w:val="00DB2716"/>
    <w:rsid w:val="00DB3522"/>
    <w:rsid w:val="00DB5858"/>
    <w:rsid w:val="00DE2C9D"/>
    <w:rsid w:val="00DE4253"/>
    <w:rsid w:val="00DF33F4"/>
    <w:rsid w:val="00E00220"/>
    <w:rsid w:val="00E0367E"/>
    <w:rsid w:val="00E247E6"/>
    <w:rsid w:val="00E25A9C"/>
    <w:rsid w:val="00E325E7"/>
    <w:rsid w:val="00E337FE"/>
    <w:rsid w:val="00E5072C"/>
    <w:rsid w:val="00E51921"/>
    <w:rsid w:val="00E6188D"/>
    <w:rsid w:val="00E678BA"/>
    <w:rsid w:val="00E703E1"/>
    <w:rsid w:val="00E73E7E"/>
    <w:rsid w:val="00E75925"/>
    <w:rsid w:val="00E76A86"/>
    <w:rsid w:val="00E7784E"/>
    <w:rsid w:val="00E80FB7"/>
    <w:rsid w:val="00E857CA"/>
    <w:rsid w:val="00E96818"/>
    <w:rsid w:val="00EA1603"/>
    <w:rsid w:val="00EB05B1"/>
    <w:rsid w:val="00EB6127"/>
    <w:rsid w:val="00EC2F9C"/>
    <w:rsid w:val="00EC4685"/>
    <w:rsid w:val="00ED3C58"/>
    <w:rsid w:val="00EF7295"/>
    <w:rsid w:val="00F05A93"/>
    <w:rsid w:val="00F10BC0"/>
    <w:rsid w:val="00F113D3"/>
    <w:rsid w:val="00F16C93"/>
    <w:rsid w:val="00F25D45"/>
    <w:rsid w:val="00F314AB"/>
    <w:rsid w:val="00F46A90"/>
    <w:rsid w:val="00F530DD"/>
    <w:rsid w:val="00F73C13"/>
    <w:rsid w:val="00F7420D"/>
    <w:rsid w:val="00F76B31"/>
    <w:rsid w:val="00F80489"/>
    <w:rsid w:val="00F81221"/>
    <w:rsid w:val="00F864E0"/>
    <w:rsid w:val="00F900AB"/>
    <w:rsid w:val="00F92AF2"/>
    <w:rsid w:val="00FA79D8"/>
    <w:rsid w:val="00FB380E"/>
    <w:rsid w:val="00FB400C"/>
    <w:rsid w:val="00FB7D63"/>
    <w:rsid w:val="00FC3657"/>
    <w:rsid w:val="00FD1475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8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88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61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BA9"/>
  </w:style>
  <w:style w:type="character" w:styleId="Emphasis">
    <w:name w:val="Emphasis"/>
    <w:uiPriority w:val="20"/>
    <w:qFormat/>
    <w:rsid w:val="00D410D6"/>
    <w:rPr>
      <w:i/>
      <w:iCs/>
    </w:rPr>
  </w:style>
  <w:style w:type="table" w:styleId="TableGrid">
    <w:name w:val="Table Grid"/>
    <w:basedOn w:val="TableNormal"/>
    <w:uiPriority w:val="59"/>
    <w:rsid w:val="00E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60E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162"/>
    <w:pPr>
      <w:ind w:left="720"/>
      <w:contextualSpacing/>
    </w:pPr>
  </w:style>
  <w:style w:type="character" w:styleId="Strong">
    <w:name w:val="Strong"/>
    <w:uiPriority w:val="22"/>
    <w:qFormat/>
    <w:rsid w:val="00E002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1A"/>
  </w:style>
  <w:style w:type="paragraph" w:styleId="Footer">
    <w:name w:val="footer"/>
    <w:basedOn w:val="Normal"/>
    <w:link w:val="Foot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8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6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88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61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BA9"/>
  </w:style>
  <w:style w:type="character" w:styleId="Emphasis">
    <w:name w:val="Emphasis"/>
    <w:uiPriority w:val="20"/>
    <w:qFormat/>
    <w:rsid w:val="00D410D6"/>
    <w:rPr>
      <w:i/>
      <w:iCs/>
    </w:rPr>
  </w:style>
  <w:style w:type="table" w:styleId="TableGrid">
    <w:name w:val="Table Grid"/>
    <w:basedOn w:val="TableNormal"/>
    <w:uiPriority w:val="59"/>
    <w:rsid w:val="00E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60E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43162"/>
    <w:pPr>
      <w:ind w:left="720"/>
      <w:contextualSpacing/>
    </w:pPr>
  </w:style>
  <w:style w:type="character" w:styleId="Strong">
    <w:name w:val="Strong"/>
    <w:uiPriority w:val="22"/>
    <w:qFormat/>
    <w:rsid w:val="00E002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1A"/>
  </w:style>
  <w:style w:type="paragraph" w:styleId="Footer">
    <w:name w:val="footer"/>
    <w:basedOn w:val="Normal"/>
    <w:link w:val="FooterChar"/>
    <w:uiPriority w:val="99"/>
    <w:unhideWhenUsed/>
    <w:rsid w:val="00C04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nors1.org" TargetMode="External"/><Relationship Id="rId18" Type="http://schemas.openxmlformats.org/officeDocument/2006/relationships/hyperlink" Target="http://www.donors1.org" TargetMode="External"/><Relationship Id="rId26" Type="http://schemas.openxmlformats.org/officeDocument/2006/relationships/hyperlink" Target="http://www.donors1.org" TargetMode="External"/><Relationship Id="rId39" Type="http://schemas.openxmlformats.org/officeDocument/2006/relationships/hyperlink" Target="https://www.youtube.com/user/giftoflife1" TargetMode="External"/><Relationship Id="rId21" Type="http://schemas.openxmlformats.org/officeDocument/2006/relationships/hyperlink" Target="http://www.donors1.org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twitter.com/Donors1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www.linkedin.com/company/gift-of-life-donor-program?trk=tyah&amp;trkInfo=tas%3Agift%20of%20life%20donor%2Cidx%3A1-1-1C%3A%5CUsers%5Caliciad%5CDocuments%5CCopy%20of%202013%20CR%20Dashboard%20%282%29%2Exls" TargetMode="External"/><Relationship Id="rId55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hyperlink" Target="https://twitter.com/search?q=%23blueandgreenday&amp;src=hash" TargetMode="External"/><Relationship Id="rId17" Type="http://schemas.openxmlformats.org/officeDocument/2006/relationships/hyperlink" Target="http://www.donors1.org" TargetMode="External"/><Relationship Id="rId25" Type="http://schemas.openxmlformats.org/officeDocument/2006/relationships/hyperlink" Target="http://www.donors1.org" TargetMode="External"/><Relationship Id="rId33" Type="http://schemas.openxmlformats.org/officeDocument/2006/relationships/hyperlink" Target="https://www.pinterest.com/donors1/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instagram.com/donors1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nors1.org" TargetMode="External"/><Relationship Id="rId20" Type="http://schemas.openxmlformats.org/officeDocument/2006/relationships/hyperlink" Target="http://www.donors1.org" TargetMode="External"/><Relationship Id="rId29" Type="http://schemas.openxmlformats.org/officeDocument/2006/relationships/hyperlink" Target="https://www.facebook.com/Donors1" TargetMode="External"/><Relationship Id="rId41" Type="http://schemas.openxmlformats.org/officeDocument/2006/relationships/hyperlink" Target="http://www.donors1.org/second-chance-blog/" TargetMode="External"/><Relationship Id="rId54" Type="http://schemas.openxmlformats.org/officeDocument/2006/relationships/hyperlink" Target="https://www.youtube.com/user/giftoflif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earch?q=%23blueandgreenday&amp;src=hash" TargetMode="External"/><Relationship Id="rId24" Type="http://schemas.openxmlformats.org/officeDocument/2006/relationships/hyperlink" Target="http://www.donors1.org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plus.google.com/104223279946182781533/posts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20.png"/><Relationship Id="rId53" Type="http://schemas.openxmlformats.org/officeDocument/2006/relationships/image" Target="media/image6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nors1.org" TargetMode="External"/><Relationship Id="rId23" Type="http://schemas.openxmlformats.org/officeDocument/2006/relationships/hyperlink" Target="http://www.donors1.org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hyperlink" Target="http://www.donors1.org" TargetMode="External"/><Relationship Id="rId19" Type="http://schemas.openxmlformats.org/officeDocument/2006/relationships/hyperlink" Target="http://www.donors1.org" TargetMode="External"/><Relationship Id="rId31" Type="http://schemas.openxmlformats.org/officeDocument/2006/relationships/hyperlink" Target="https://instagram.com/donors1/" TargetMode="External"/><Relationship Id="rId44" Type="http://schemas.openxmlformats.org/officeDocument/2006/relationships/hyperlink" Target="https://www.facebook.com/Donors1" TargetMode="External"/><Relationship Id="rId52" Type="http://schemas.openxmlformats.org/officeDocument/2006/relationships/hyperlink" Target="https://plus.google.com/104223279946182781533/po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ors1.org" TargetMode="External"/><Relationship Id="rId14" Type="http://schemas.openxmlformats.org/officeDocument/2006/relationships/hyperlink" Target="http://www.donors1.org" TargetMode="External"/><Relationship Id="rId22" Type="http://schemas.openxmlformats.org/officeDocument/2006/relationships/hyperlink" Target="http://www.donors1.org" TargetMode="External"/><Relationship Id="rId27" Type="http://schemas.openxmlformats.org/officeDocument/2006/relationships/hyperlink" Target="https://twitter.com/Donors1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linkedin.com/company/gift-of-life-donor-program?trk=tyah&amp;trkInfo=tas:gift%20of%20life%20donor,idx:1-1-1C:\Users\aliciad\Documents\Copy%20of%202013%20CR%20Dashboard%20(2).x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pinterest.com/donors1/" TargetMode="External"/><Relationship Id="rId56" Type="http://schemas.openxmlformats.org/officeDocument/2006/relationships/hyperlink" Target="http://www.donors1.org/second-chance-blo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5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17B6-1917-428D-A8B1-194DBA1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034</CharactersWithSpaces>
  <SharedDoc>false</SharedDoc>
  <HLinks>
    <vt:vector size="198" baseType="variant">
      <vt:variant>
        <vt:i4>6946943</vt:i4>
      </vt:variant>
      <vt:variant>
        <vt:i4>5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9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7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4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21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5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%23blueandgreenday&amp;src=hash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7864441</vt:i4>
      </vt:variant>
      <vt:variant>
        <vt:i4>42</vt:i4>
      </vt:variant>
      <vt:variant>
        <vt:i4>0</vt:i4>
      </vt:variant>
      <vt:variant>
        <vt:i4>5</vt:i4>
      </vt:variant>
      <vt:variant>
        <vt:lpwstr>http://www.donors1.org/second-chance-blog/</vt:lpwstr>
      </vt:variant>
      <vt:variant>
        <vt:lpwstr/>
      </vt:variant>
      <vt:variant>
        <vt:i4>7209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giftoflife1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s://plus.google.com/104223279946182781533/posts</vt:lpwstr>
      </vt:variant>
      <vt:variant>
        <vt:lpwstr/>
      </vt:variant>
      <vt:variant>
        <vt:i4>2883702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6684781</vt:i4>
      </vt:variant>
      <vt:variant>
        <vt:i4>18</vt:i4>
      </vt:variant>
      <vt:variant>
        <vt:i4>0</vt:i4>
      </vt:variant>
      <vt:variant>
        <vt:i4>5</vt:i4>
      </vt:variant>
      <vt:variant>
        <vt:lpwstr>https://www.pinterest.com/donors1/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donors1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onors1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Donors1</vt:lpwstr>
      </vt:variant>
      <vt:variant>
        <vt:lpwstr/>
      </vt:variant>
      <vt:variant>
        <vt:i4>6946861</vt:i4>
      </vt:variant>
      <vt:variant>
        <vt:i4>7375</vt:i4>
      </vt:variant>
      <vt:variant>
        <vt:i4>1025</vt:i4>
      </vt:variant>
      <vt:variant>
        <vt:i4>4</vt:i4>
      </vt:variant>
      <vt:variant>
        <vt:lpwstr>https://twitter.com/Donors1</vt:lpwstr>
      </vt:variant>
      <vt:variant>
        <vt:lpwstr/>
      </vt:variant>
      <vt:variant>
        <vt:i4>983125</vt:i4>
      </vt:variant>
      <vt:variant>
        <vt:i4>7581</vt:i4>
      </vt:variant>
      <vt:variant>
        <vt:i4>1026</vt:i4>
      </vt:variant>
      <vt:variant>
        <vt:i4>4</vt:i4>
      </vt:variant>
      <vt:variant>
        <vt:lpwstr>https://www.facebook.com/Donors1</vt:lpwstr>
      </vt:variant>
      <vt:variant>
        <vt:lpwstr/>
      </vt:variant>
      <vt:variant>
        <vt:i4>4128867</vt:i4>
      </vt:variant>
      <vt:variant>
        <vt:i4>7786</vt:i4>
      </vt:variant>
      <vt:variant>
        <vt:i4>1027</vt:i4>
      </vt:variant>
      <vt:variant>
        <vt:i4>4</vt:i4>
      </vt:variant>
      <vt:variant>
        <vt:lpwstr>https://instagram.com/donors1/</vt:lpwstr>
      </vt:variant>
      <vt:variant>
        <vt:lpwstr/>
      </vt:variant>
      <vt:variant>
        <vt:i4>6684781</vt:i4>
      </vt:variant>
      <vt:variant>
        <vt:i4>7995</vt:i4>
      </vt:variant>
      <vt:variant>
        <vt:i4>1028</vt:i4>
      </vt:variant>
      <vt:variant>
        <vt:i4>4</vt:i4>
      </vt:variant>
      <vt:variant>
        <vt:lpwstr>https://www.pinterest.com/donors1/</vt:lpwstr>
      </vt:variant>
      <vt:variant>
        <vt:lpwstr/>
      </vt:variant>
      <vt:variant>
        <vt:i4>2883702</vt:i4>
      </vt:variant>
      <vt:variant>
        <vt:i4>8376</vt:i4>
      </vt:variant>
      <vt:variant>
        <vt:i4>1029</vt:i4>
      </vt:variant>
      <vt:variant>
        <vt:i4>4</vt:i4>
      </vt:variant>
      <vt:variant>
        <vt:lpwstr>https://www.linkedin.com/company/gift-of-life-donor-program?trk=tyah&amp;trkInfo=tas%3Agift%20of%20life%20donor%2Cidx%3A1-1-1C%3A%5CUsers%5Caliciad%5CDocuments%5CCopy%20of%202013%20CR%20Dashboard%20%282%29%2Exls</vt:lpwstr>
      </vt:variant>
      <vt:variant>
        <vt:lpwstr/>
      </vt:variant>
      <vt:variant>
        <vt:i4>3407934</vt:i4>
      </vt:variant>
      <vt:variant>
        <vt:i4>8599</vt:i4>
      </vt:variant>
      <vt:variant>
        <vt:i4>1030</vt:i4>
      </vt:variant>
      <vt:variant>
        <vt:i4>4</vt:i4>
      </vt:variant>
      <vt:variant>
        <vt:lpwstr>https://plus.google.com/104223279946182781533/posts</vt:lpwstr>
      </vt:variant>
      <vt:variant>
        <vt:lpwstr/>
      </vt:variant>
      <vt:variant>
        <vt:i4>720922</vt:i4>
      </vt:variant>
      <vt:variant>
        <vt:i4>8812</vt:i4>
      </vt:variant>
      <vt:variant>
        <vt:i4>1031</vt:i4>
      </vt:variant>
      <vt:variant>
        <vt:i4>4</vt:i4>
      </vt:variant>
      <vt:variant>
        <vt:lpwstr>https://www.youtube.com/user/giftoflif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Liz</dc:creator>
  <cp:lastModifiedBy>Molly Mendelson</cp:lastModifiedBy>
  <cp:revision>4</cp:revision>
  <cp:lastPrinted>2014-02-12T13:47:00Z</cp:lastPrinted>
  <dcterms:created xsi:type="dcterms:W3CDTF">2020-01-07T21:04:00Z</dcterms:created>
  <dcterms:modified xsi:type="dcterms:W3CDTF">2020-01-07T21:12:00Z</dcterms:modified>
</cp:coreProperties>
</file>